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5C" w:rsidRPr="00A8005C" w:rsidRDefault="00E933B8" w:rsidP="00A8005C">
      <w:pPr>
        <w:rPr>
          <w:rFonts w:ascii="ＭＳ 明朝" w:eastAsia="ＭＳ 明朝" w:hAnsi="ＭＳ 明朝" w:cs="Times New Roman"/>
          <w:sz w:val="22"/>
        </w:rPr>
      </w:pPr>
      <w:r w:rsidRPr="00E933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F3047" wp14:editId="59BBF1AD">
                <wp:simplePos x="0" y="0"/>
                <wp:positionH relativeFrom="column">
                  <wp:posOffset>965835</wp:posOffset>
                </wp:positionH>
                <wp:positionV relativeFrom="paragraph">
                  <wp:posOffset>-226060</wp:posOffset>
                </wp:positionV>
                <wp:extent cx="1571625" cy="400050"/>
                <wp:effectExtent l="38100" t="38100" r="2000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57586"/>
                            <a:gd name="adj2" fmla="val -2857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933B8" w:rsidRDefault="00E933B8" w:rsidP="00E933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F30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6.05pt;margin-top:-17.8pt;width:123.7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" adj="23239,4629" fillcolor="yellow">
                <v:shadow on="t" color="black" opacity="26214f" origin="-.5,-.5" offset=".74836mm,.74836mm"/>
                <v:textbox inset="2.88pt,1.44pt,2.88pt,1.44pt">
                  <w:txbxContent>
                    <w:p w:rsidR="00E933B8" w:rsidRDefault="00E933B8" w:rsidP="00E933B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E933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21EDF" wp14:editId="2E36F8BA">
                <wp:simplePos x="0" y="0"/>
                <wp:positionH relativeFrom="margin">
                  <wp:align>center</wp:align>
                </wp:positionH>
                <wp:positionV relativeFrom="paragraph">
                  <wp:posOffset>-38798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3B8" w:rsidRDefault="00E933B8" w:rsidP="00E933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21EDF" id="円/楕円 1" o:spid="_x0000_s1027" style="position:absolute;left:0;text-align:left;margin-left:0;margin-top:-30.55pt;width:53.85pt;height:53.8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" filled="f" strokecolor="#a5a5a5 [2092]" strokeweight="1.25pt">
                <v:stroke dashstyle="dash"/>
                <v:textbox>
                  <w:txbxContent>
                    <w:p w:rsidR="00E933B8" w:rsidRDefault="00E933B8" w:rsidP="00E933B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005C"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EF6DF" wp14:editId="5981ACD1">
                <wp:simplePos x="0" y="0"/>
                <wp:positionH relativeFrom="column">
                  <wp:posOffset>4319905</wp:posOffset>
                </wp:positionH>
                <wp:positionV relativeFrom="paragraph">
                  <wp:posOffset>-394970</wp:posOffset>
                </wp:positionV>
                <wp:extent cx="1774190" cy="571500"/>
                <wp:effectExtent l="0" t="0" r="35560" b="3810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A7" w:rsidRPr="005950A7" w:rsidRDefault="005950A7" w:rsidP="005950A7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　第１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F6DF" id="Rectangle 34" o:spid="_x0000_s1028" style="position:absolute;left:0;text-align:left;margin-left:340.15pt;margin-top:-31.1pt;width:139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" fillcolor="#1f497d" stroked="f">
                <v:shadow on="t"/>
                <v:textbox inset="5.85pt,.7pt,5.85pt,.7pt">
                  <w:txbxContent>
                    <w:p w:rsidR="005950A7" w:rsidRPr="005950A7" w:rsidRDefault="005950A7" w:rsidP="005950A7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　第１号様式</w:t>
                      </w:r>
                    </w:p>
                  </w:txbxContent>
                </v:textbox>
              </v:rect>
            </w:pict>
          </mc:Fallback>
        </mc:AlternateConten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>第１号様式</w:t>
      </w:r>
    </w:p>
    <w:p w:rsid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4C06EF" w:rsidRPr="00A8005C" w:rsidRDefault="004C06EF" w:rsidP="004C06EF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番　　　　　　　　　号</w:t>
      </w:r>
    </w:p>
    <w:p w:rsidR="00A8005C" w:rsidRPr="00A8005C" w:rsidRDefault="00D208D0" w:rsidP="00A8005C">
      <w:pPr>
        <w:jc w:val="right"/>
        <w:rPr>
          <w:rFonts w:ascii="ＭＳ 明朝" w:eastAsia="ＭＳ 明朝" w:hAnsi="ＭＳ 明朝" w:cs="Times New Roman"/>
          <w:sz w:val="22"/>
        </w:rPr>
      </w:pP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>年</w:t>
      </w:r>
      <w:r w:rsidR="00A8005C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>月</w:t>
      </w:r>
      <w:r w:rsidR="00A8005C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>日</w:t>
      </w: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4C06EF" w:rsidRPr="00A8005C" w:rsidRDefault="00007F8A" w:rsidP="00A8005C">
      <w:pPr>
        <w:ind w:right="808"/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B428B" wp14:editId="7D54935A">
                <wp:simplePos x="0" y="0"/>
                <wp:positionH relativeFrom="column">
                  <wp:posOffset>2308860</wp:posOffset>
                </wp:positionH>
                <wp:positionV relativeFrom="paragraph">
                  <wp:posOffset>8255</wp:posOffset>
                </wp:positionV>
                <wp:extent cx="2275840" cy="579755"/>
                <wp:effectExtent l="38100" t="38100" r="105410" b="277495"/>
                <wp:wrapNone/>
                <wp:docPr id="48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579755"/>
                        </a:xfrm>
                        <a:prstGeom prst="wedgeRoundRectCallout">
                          <a:avLst>
                            <a:gd name="adj1" fmla="val 20483"/>
                            <a:gd name="adj2" fmla="val 8278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800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所在地・法人名・代表者氏名は</w:t>
                            </w:r>
                          </w:p>
                          <w:p w:rsidR="005950A7" w:rsidRDefault="005950A7" w:rsidP="00A800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428B" id="角丸四角形吹き出し 2" o:spid="_x0000_s1029" type="#_x0000_t62" style="position:absolute;left:0;text-align:left;margin-left:181.8pt;margin-top:.65pt;width:179.2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" adj="15224,28682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A8005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所在地・法人名・代表者氏名は</w:t>
                      </w:r>
                    </w:p>
                    <w:p w:rsidR="005950A7" w:rsidRDefault="005950A7" w:rsidP="00A800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8005C" w:rsidRPr="00A8005C" w:rsidRDefault="00A8005C" w:rsidP="00007F8A">
      <w:pPr>
        <w:ind w:right="808" w:firstLineChars="100" w:firstLine="212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東　京　都　知　事　殿</w:t>
      </w: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法人の所在地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東京都○○区○○町○丁目○番○号</w:t>
      </w:r>
    </w:p>
    <w:p w:rsidR="00A8005C" w:rsidRPr="00A8005C" w:rsidRDefault="00A8005C" w:rsidP="00A8005C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spacing w:val="153"/>
          <w:kern w:val="0"/>
          <w:sz w:val="22"/>
          <w:fitText w:val="1272" w:id="1129558272"/>
        </w:rPr>
        <w:t>法人</w:t>
      </w:r>
      <w:r w:rsidRPr="00A8005C">
        <w:rPr>
          <w:rFonts w:ascii="Century" w:eastAsia="ＭＳ 明朝" w:hAnsi="Century" w:cs="Times New Roman" w:hint="eastAsia"/>
          <w:kern w:val="0"/>
          <w:sz w:val="22"/>
          <w:fitText w:val="1272" w:id="1129558272"/>
        </w:rPr>
        <w:t>名</w:t>
      </w: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A8005C" w:rsidRPr="00A8005C" w:rsidRDefault="00A8005C" w:rsidP="00A8005C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spacing w:val="22"/>
          <w:kern w:val="0"/>
          <w:sz w:val="22"/>
          <w:fitText w:val="1272" w:id="1129558273"/>
        </w:rPr>
        <w:t>代表者氏</w:t>
      </w:r>
      <w:r w:rsidRPr="00A8005C">
        <w:rPr>
          <w:rFonts w:ascii="Century" w:eastAsia="ＭＳ 明朝" w:hAnsi="Century" w:cs="Times New Roman" w:hint="eastAsia"/>
          <w:spacing w:val="-2"/>
          <w:kern w:val="0"/>
          <w:sz w:val="22"/>
          <w:fitText w:val="1272" w:id="1129558273"/>
        </w:rPr>
        <w:t>名</w:t>
      </w:r>
      <w:r w:rsidRPr="00A8005C">
        <w:rPr>
          <w:rFonts w:ascii="Century" w:eastAsia="ＭＳ 明朝" w:hAnsi="Century" w:cs="Times New Roman" w:hint="eastAsia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A8005C" w:rsidRPr="00A8005C" w:rsidRDefault="00A8005C" w:rsidP="00A8005C">
      <w:pPr>
        <w:rPr>
          <w:rFonts w:ascii="Century" w:eastAsia="ＭＳ 明朝" w:hAnsi="Century" w:cs="Times New Roman"/>
          <w:sz w:val="22"/>
        </w:rPr>
      </w:pP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124A9" wp14:editId="2C282A02">
                <wp:simplePos x="0" y="0"/>
                <wp:positionH relativeFrom="column">
                  <wp:posOffset>3881120</wp:posOffset>
                </wp:positionH>
                <wp:positionV relativeFrom="paragraph">
                  <wp:posOffset>-2540</wp:posOffset>
                </wp:positionV>
                <wp:extent cx="1905000" cy="381000"/>
                <wp:effectExtent l="38100" t="209550" r="114300" b="114300"/>
                <wp:wrapNone/>
                <wp:docPr id="49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wedgeRoundRectCallout">
                          <a:avLst>
                            <a:gd name="adj1" fmla="val 25292"/>
                            <a:gd name="adj2" fmla="val -975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800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</w:t>
                            </w:r>
                            <w:r w:rsidR="00B54803"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じ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124A9" id="角丸四角形吹き出し 3" o:spid="_x0000_s1030" type="#_x0000_t62" style="position:absolute;left:0;text-align:left;margin-left:305.6pt;margin-top:-.2pt;width:150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" adj="16263,-10260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A800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と同</w:t>
                      </w:r>
                      <w:r w:rsidR="00B54803"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じ</w:t>
                      </w: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C10BD0" w:rsidRDefault="00D63C1A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hd w:val="pct15" w:color="auto" w:fill="FFFFFF"/>
        </w:rPr>
        <w:t>令和○</w:t>
      </w:r>
      <w:bookmarkStart w:id="0" w:name="_GoBack"/>
      <w:bookmarkEnd w:id="0"/>
      <w:r w:rsidR="00DD0A6D" w:rsidRPr="0046716F">
        <w:rPr>
          <w:rFonts w:asciiTheme="minorEastAsia" w:hAnsiTheme="minorEastAsia" w:hint="eastAsia"/>
          <w:sz w:val="22"/>
        </w:rPr>
        <w:t>年度</w:t>
      </w:r>
      <w:r w:rsidR="00DD0A6D"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DD0A6D" w:rsidRPr="0046716F" w:rsidRDefault="00DD0A6D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Pr="0046716F">
        <w:rPr>
          <w:rFonts w:asciiTheme="minorEastAsia" w:hAnsiTheme="minorEastAsia" w:hint="eastAsia"/>
          <w:sz w:val="22"/>
        </w:rPr>
        <w:t>補助金の交付申請について</w: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A8005C" w:rsidRPr="004C06EF" w:rsidRDefault="004C06EF" w:rsidP="004C06EF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Pr="0046716F">
        <w:rPr>
          <w:rFonts w:asciiTheme="minorEastAsia" w:hAnsiTheme="minorEastAsia" w:hint="eastAsia"/>
          <w:sz w:val="22"/>
        </w:rPr>
        <w:t>について、下記により東京都補助金を交付されるよう、関係書類を添えて申請します。</w:t>
      </w:r>
    </w:p>
    <w:p w:rsidR="00A8005C" w:rsidRPr="00A8005C" w:rsidRDefault="00A8005C" w:rsidP="00A8005C">
      <w:pPr>
        <w:jc w:val="left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jc w:val="left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jc w:val="center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記</w:t>
      </w: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Pr="005269D5" w:rsidRDefault="00A8005C" w:rsidP="00A8005C">
      <w:pPr>
        <w:rPr>
          <w:rFonts w:asciiTheme="minorEastAsia" w:hAnsiTheme="minorEastAsia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 xml:space="preserve">１　事業所の名称　　　　　　</w:t>
      </w:r>
      <w:r w:rsidR="005269D5">
        <w:rPr>
          <w:rFonts w:ascii="ＭＳ 明朝" w:eastAsia="ＭＳ 明朝" w:hAnsi="ＭＳ 明朝" w:cs="Times New Roman" w:hint="eastAsia"/>
          <w:sz w:val="22"/>
        </w:rPr>
        <w:t>（</w:t>
      </w:r>
      <w:r w:rsidR="00E933B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="00277FB3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="00277FB3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訪問看護ステーション</w:t>
      </w:r>
      <w:r w:rsidR="005269D5" w:rsidRPr="005269D5">
        <w:rPr>
          <w:rFonts w:asciiTheme="minorEastAsia" w:hAnsiTheme="minorEastAsia" w:cs="Times New Roman" w:hint="eastAsia"/>
          <w:sz w:val="22"/>
        </w:rPr>
        <w:t xml:space="preserve">　）</w: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２　補助交付金申請額　　　　　金</w:t>
      </w:r>
      <w:r w:rsidR="00DD0A6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○</w:t>
      </w:r>
      <w:r w:rsidRPr="00DD0A6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，</w:t>
      </w:r>
      <w:r w:rsidR="00DD0A6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○</w:t>
      </w:r>
      <w:r w:rsidRPr="00A8005C">
        <w:rPr>
          <w:rFonts w:ascii="ＭＳ 明朝" w:eastAsia="ＭＳ 明朝" w:hAnsi="ＭＳ 明朝" w:cs="Times New Roman" w:hint="eastAsia"/>
          <w:sz w:val="22"/>
        </w:rPr>
        <w:t>円</w:t>
      </w:r>
    </w:p>
    <w:p w:rsidR="00A8005C" w:rsidRPr="00F60F54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A8005C" w:rsidRPr="00DD0A6D" w:rsidRDefault="004C06EF" w:rsidP="00A8005C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1A117" wp14:editId="694DD1E2">
                <wp:simplePos x="0" y="0"/>
                <wp:positionH relativeFrom="column">
                  <wp:posOffset>3213735</wp:posOffset>
                </wp:positionH>
                <wp:positionV relativeFrom="paragraph">
                  <wp:posOffset>0</wp:posOffset>
                </wp:positionV>
                <wp:extent cx="1714500" cy="381000"/>
                <wp:effectExtent l="38100" t="266700" r="114300" b="114300"/>
                <wp:wrapNone/>
                <wp:docPr id="50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wedgeRoundRectCallout">
                          <a:avLst>
                            <a:gd name="adj1" fmla="val -44165"/>
                            <a:gd name="adj2" fmla="val -1125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800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千円未満切り捨て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1A117" id="角丸四角形吹き出し 4" o:spid="_x0000_s1031" type="#_x0000_t62" style="position:absolute;left:0;text-align:left;margin-left:253.05pt;margin-top:0;width:13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" adj="1260,-13500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A800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千円未満切り捨て</w:t>
                      </w:r>
                    </w:p>
                  </w:txbxContent>
                </v:textbox>
              </v:shape>
            </w:pict>
          </mc:Fallback>
        </mc:AlternateConten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DD0A6D" w:rsidRPr="0046716F">
        <w:rPr>
          <w:rFonts w:asciiTheme="minorEastAsia" w:hAnsiTheme="minorEastAsia" w:hint="eastAsia"/>
          <w:sz w:val="22"/>
        </w:rPr>
        <w:t>所要額</w:t>
      </w:r>
      <w:r w:rsidR="00DD0A6D">
        <w:rPr>
          <w:rFonts w:asciiTheme="minorEastAsia" w:hAnsiTheme="minorEastAsia" w:hint="eastAsia"/>
          <w:sz w:val="22"/>
        </w:rPr>
        <w:t>調書（別紙１、別紙１－２）</w: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DD0A6D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 xml:space="preserve">４　</w:t>
      </w:r>
      <w:r w:rsidR="00DD0A6D">
        <w:rPr>
          <w:rFonts w:asciiTheme="minorEastAsia" w:hAnsiTheme="minorEastAsia" w:hint="eastAsia"/>
          <w:sz w:val="22"/>
        </w:rPr>
        <w:t>事業計画書（別紙２）</w: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対象経費の支出予定額内訳書（別紙３）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歳入歳出予算書抄本（別紙４）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印鑑証明</w:t>
      </w:r>
    </w:p>
    <w:p w:rsidR="00DD0A6D" w:rsidRP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その他参考資料</w:t>
      </w:r>
    </w:p>
    <w:p w:rsidR="00DD0A6D" w:rsidRPr="0046716F" w:rsidRDefault="00DD0A6D" w:rsidP="00DD0A6D">
      <w:pPr>
        <w:rPr>
          <w:rFonts w:asciiTheme="minorEastAsia" w:hAnsiTheme="minorEastAsia"/>
          <w:sz w:val="22"/>
        </w:rPr>
      </w:pPr>
    </w:p>
    <w:p w:rsidR="00DD0A6D" w:rsidRPr="0046716F" w:rsidRDefault="00DD0A6D" w:rsidP="00DD0A6D">
      <w:pPr>
        <w:rPr>
          <w:rFonts w:asciiTheme="minorEastAsia" w:hAnsiTheme="minorEastAsia"/>
          <w:sz w:val="22"/>
        </w:rPr>
      </w:pPr>
    </w:p>
    <w:p w:rsidR="00DD0A6D" w:rsidRDefault="00DD0A6D" w:rsidP="00DD0A6D">
      <w:pPr>
        <w:rPr>
          <w:rFonts w:asciiTheme="minorEastAsia" w:hAnsiTheme="minorEastAsia"/>
          <w:sz w:val="22"/>
        </w:rPr>
      </w:pPr>
    </w:p>
    <w:p w:rsidR="004C06EF" w:rsidRPr="0046716F" w:rsidRDefault="004C06EF" w:rsidP="00DD0A6D">
      <w:pPr>
        <w:rPr>
          <w:rFonts w:asciiTheme="minorEastAsia" w:hAnsiTheme="minorEastAsia"/>
          <w:sz w:val="22"/>
        </w:rPr>
      </w:pPr>
    </w:p>
    <w:p w:rsidR="00DD0A6D" w:rsidRPr="0046716F" w:rsidRDefault="00DD0A6D" w:rsidP="00DD0A6D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8"/>
      </w:tblGrid>
      <w:tr w:rsidR="00E933B8" w:rsidRPr="0046716F" w:rsidTr="001A6557">
        <w:trPr>
          <w:trHeight w:val="284"/>
        </w:trPr>
        <w:tc>
          <w:tcPr>
            <w:tcW w:w="1414" w:type="dxa"/>
            <w:vMerge w:val="restart"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8" w:type="dxa"/>
            <w:vAlign w:val="center"/>
          </w:tcPr>
          <w:p w:rsidR="00E933B8" w:rsidRPr="008D4FA8" w:rsidRDefault="00E933B8" w:rsidP="001A65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33B8" w:rsidRPr="0046716F" w:rsidTr="001A6557">
        <w:trPr>
          <w:trHeight w:val="284"/>
        </w:trPr>
        <w:tc>
          <w:tcPr>
            <w:tcW w:w="1414" w:type="dxa"/>
            <w:vMerge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8" w:type="dxa"/>
            <w:vAlign w:val="center"/>
          </w:tcPr>
          <w:p w:rsidR="00E933B8" w:rsidRPr="008D4FA8" w:rsidRDefault="00E933B8" w:rsidP="001A65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33B8" w:rsidRPr="0046716F" w:rsidTr="001A6557">
        <w:trPr>
          <w:trHeight w:val="284"/>
        </w:trPr>
        <w:tc>
          <w:tcPr>
            <w:tcW w:w="1414" w:type="dxa"/>
            <w:vMerge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8" w:type="dxa"/>
            <w:vAlign w:val="center"/>
          </w:tcPr>
          <w:p w:rsidR="00E933B8" w:rsidRPr="008D4FA8" w:rsidRDefault="00E933B8" w:rsidP="001A65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33B8" w:rsidRPr="0046716F" w:rsidTr="001A6557">
        <w:trPr>
          <w:trHeight w:val="284"/>
        </w:trPr>
        <w:tc>
          <w:tcPr>
            <w:tcW w:w="1414" w:type="dxa"/>
            <w:vMerge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E933B8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8" w:type="dxa"/>
            <w:vAlign w:val="center"/>
          </w:tcPr>
          <w:p w:rsidR="00E933B8" w:rsidRPr="008D4FA8" w:rsidRDefault="00E933B8" w:rsidP="001A655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274FB" w:rsidRDefault="003274FB" w:rsidP="00DD2F6E">
      <w:pPr>
        <w:rPr>
          <w:rFonts w:asciiTheme="minorEastAsia" w:hAnsiTheme="minorEastAsia"/>
          <w:sz w:val="22"/>
        </w:rPr>
      </w:pPr>
    </w:p>
    <w:sectPr w:rsidR="003274FB" w:rsidSect="00881890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54B5C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4AF5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6647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4803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D0738"/>
    <w:rsid w:val="00CE37AD"/>
    <w:rsid w:val="00D07C37"/>
    <w:rsid w:val="00D20365"/>
    <w:rsid w:val="00D208D0"/>
    <w:rsid w:val="00D20F69"/>
    <w:rsid w:val="00D35D13"/>
    <w:rsid w:val="00D44A47"/>
    <w:rsid w:val="00D537B7"/>
    <w:rsid w:val="00D55D1F"/>
    <w:rsid w:val="00D63C1A"/>
    <w:rsid w:val="00D71422"/>
    <w:rsid w:val="00D7175B"/>
    <w:rsid w:val="00DC7493"/>
    <w:rsid w:val="00DD0A6D"/>
    <w:rsid w:val="00DD2F6E"/>
    <w:rsid w:val="00DE651B"/>
    <w:rsid w:val="00DF6B82"/>
    <w:rsid w:val="00E32AB7"/>
    <w:rsid w:val="00E933B8"/>
    <w:rsid w:val="00EA46E4"/>
    <w:rsid w:val="00EB71E8"/>
    <w:rsid w:val="00EE1E49"/>
    <w:rsid w:val="00F17F09"/>
    <w:rsid w:val="00F375FF"/>
    <w:rsid w:val="00F60F54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3C0"/>
  <w15:docId w15:val="{75900906-D2BC-41AC-B5BB-7EF40DB5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621F-0B20-4F31-8FBE-C85654C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7</cp:revision>
  <cp:lastPrinted>2016-02-16T08:28:00Z</cp:lastPrinted>
  <dcterms:created xsi:type="dcterms:W3CDTF">2017-11-28T07:49:00Z</dcterms:created>
  <dcterms:modified xsi:type="dcterms:W3CDTF">2020-03-09T04:34:00Z</dcterms:modified>
</cp:coreProperties>
</file>